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6696883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197F01">
        <w:rPr>
          <w:szCs w:val="44"/>
          <w:lang w:val="bg-BG"/>
        </w:rPr>
        <w:t>Приложен софтуер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95AF18D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CE64" w14:textId="1C5F218F" w:rsidR="00080E25" w:rsidRDefault="00080E25" w:rsidP="00B01A2D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50242831" w14:textId="60E6C4E0" w:rsidR="00080E25" w:rsidRPr="0042637D" w:rsidRDefault="00AF353A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</w:t>
      </w:r>
      <w:r w:rsidR="0042637D">
        <w:rPr>
          <w:lang w:val="bg-BG"/>
        </w:rPr>
        <w:t>е</w:t>
      </w:r>
      <w:r>
        <w:rPr>
          <w:lang w:val="bg-BG"/>
        </w:rPr>
        <w:t xml:space="preserve"> </w:t>
      </w:r>
      <w:r w:rsidR="0042637D">
        <w:rPr>
          <w:b/>
          <w:bCs/>
          <w:lang w:val="bg-BG"/>
        </w:rPr>
        <w:t>софтуер</w:t>
      </w:r>
      <w:r w:rsidR="00080E25">
        <w:rPr>
          <w:lang w:val="bg-BG"/>
        </w:rPr>
        <w:t>.</w:t>
      </w:r>
    </w:p>
    <w:p w14:paraId="0EBAB287" w14:textId="1AB96B9B" w:rsidR="0042637D" w:rsidRPr="0042637D" w:rsidRDefault="0042637D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е е пример за </w:t>
      </w:r>
      <w:r w:rsidRPr="0042637D">
        <w:rPr>
          <w:b/>
          <w:bCs/>
          <w:lang w:val="bg-BG"/>
        </w:rPr>
        <w:t>системен софтуер</w:t>
      </w:r>
      <w:r>
        <w:rPr>
          <w:lang w:val="bg-BG"/>
        </w:rPr>
        <w:t>?</w:t>
      </w:r>
    </w:p>
    <w:p w14:paraId="03C2EC9F" w14:textId="30D9CB16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Операционна система</w:t>
      </w:r>
    </w:p>
    <w:p w14:paraId="6EC6C3CD" w14:textId="11F2D630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Компилатори и интерпретатори</w:t>
      </w:r>
    </w:p>
    <w:p w14:paraId="70C12778" w14:textId="26663F96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Текстообработващи програми</w:t>
      </w:r>
    </w:p>
    <w:p w14:paraId="584B93E5" w14:textId="02AA2F0F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Уеб браузъри</w:t>
      </w:r>
    </w:p>
    <w:p w14:paraId="723B8508" w14:textId="1AC430DD" w:rsidR="0042637D" w:rsidRPr="0042637D" w:rsidRDefault="0042637D" w:rsidP="0042637D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акво включва </w:t>
      </w:r>
      <w:r w:rsidRPr="0042637D">
        <w:rPr>
          <w:b/>
          <w:bCs/>
          <w:lang w:val="bg-BG"/>
        </w:rPr>
        <w:t>програмния софтуер</w:t>
      </w:r>
      <w:r>
        <w:rPr>
          <w:lang w:val="bg-BG"/>
        </w:rPr>
        <w:t>?</w:t>
      </w:r>
    </w:p>
    <w:p w14:paraId="69B9509E" w14:textId="3CB94D8D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Графични редактори</w:t>
      </w:r>
    </w:p>
    <w:p w14:paraId="71EB655E" w14:textId="28218C21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Антивирусни програми</w:t>
      </w:r>
    </w:p>
    <w:p w14:paraId="4CD79FF3" w14:textId="230ED1E0" w:rsidR="0042637D" w:rsidRPr="0042637D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Драйвери за хардуер</w:t>
      </w:r>
    </w:p>
    <w:p w14:paraId="0A37C26F" w14:textId="1BEBCF37" w:rsidR="0042637D" w:rsidRPr="00AF353A" w:rsidRDefault="0042637D" w:rsidP="0042637D">
      <w:pPr>
        <w:pStyle w:val="ListParagraph"/>
        <w:numPr>
          <w:ilvl w:val="1"/>
          <w:numId w:val="51"/>
        </w:numPr>
      </w:pPr>
      <w:r>
        <w:rPr>
          <w:lang w:val="bg-BG"/>
        </w:rPr>
        <w:t>Среди за програмиране</w:t>
      </w:r>
    </w:p>
    <w:p w14:paraId="19DDC851" w14:textId="6B7A7BDC" w:rsidR="00AF353A" w:rsidRPr="00AF353A" w:rsidRDefault="00197F01" w:rsidP="00080E25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е е вярно за </w:t>
      </w:r>
      <w:r w:rsidRPr="00197F01">
        <w:rPr>
          <w:b/>
          <w:bCs/>
          <w:lang w:val="bg-BG"/>
        </w:rPr>
        <w:t>приложния софтуер</w:t>
      </w:r>
      <w:r>
        <w:rPr>
          <w:lang w:val="bg-BG"/>
        </w:rPr>
        <w:t>?</w:t>
      </w:r>
    </w:p>
    <w:p w14:paraId="717EBEA5" w14:textId="43BBD59B" w:rsidR="00AF353A" w:rsidRPr="00AF353A" w:rsidRDefault="00197F01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Осигурява платформа за работа на другите програми</w:t>
      </w:r>
    </w:p>
    <w:p w14:paraId="124D401B" w14:textId="2E5AE5A1" w:rsidR="00AF353A" w:rsidRPr="00AF353A" w:rsidRDefault="00197F01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Включва среди за програмиране</w:t>
      </w:r>
    </w:p>
    <w:p w14:paraId="25B7F4BE" w14:textId="38BA424C" w:rsidR="00AF353A" w:rsidRPr="00AF353A" w:rsidRDefault="00197F01" w:rsidP="00AF353A">
      <w:pPr>
        <w:pStyle w:val="ListParagraph"/>
        <w:numPr>
          <w:ilvl w:val="1"/>
          <w:numId w:val="51"/>
        </w:numPr>
      </w:pPr>
      <w:r>
        <w:rPr>
          <w:lang w:val="bg-BG"/>
        </w:rPr>
        <w:t>Предоставя възможност за персонализация и интеграция</w:t>
      </w:r>
    </w:p>
    <w:p w14:paraId="2D1D17BB" w14:textId="783084F0" w:rsidR="00080E25" w:rsidRPr="00D92593" w:rsidRDefault="00197F01" w:rsidP="00080E25">
      <w:pPr>
        <w:pStyle w:val="ListParagraph"/>
        <w:numPr>
          <w:ilvl w:val="1"/>
          <w:numId w:val="51"/>
        </w:numPr>
      </w:pPr>
      <w:r>
        <w:rPr>
          <w:lang w:val="bg-BG"/>
        </w:rPr>
        <w:t>Управлява хардуера на компютъра</w:t>
      </w:r>
    </w:p>
    <w:p w14:paraId="1193934B" w14:textId="2D509917" w:rsidR="00B01A2D" w:rsidRPr="00222C54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и</w:t>
      </w:r>
      <w:r>
        <w:rPr>
          <w:lang w:val="en-US"/>
        </w:rPr>
        <w:t>:</w:t>
      </w:r>
    </w:p>
    <w:p w14:paraId="77A4E1DF" w14:textId="683CD311" w:rsidR="001B74DC" w:rsidRPr="009043BF" w:rsidRDefault="00CB3E0B" w:rsidP="009043BF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Потърсете в интернет </w:t>
      </w:r>
      <w:r w:rsidRPr="0042637D">
        <w:rPr>
          <w:b/>
          <w:bCs/>
          <w:lang w:val="bg-BG"/>
        </w:rPr>
        <w:t>програми</w:t>
      </w:r>
      <w:r>
        <w:rPr>
          <w:lang w:val="bg-BG"/>
        </w:rPr>
        <w:t xml:space="preserve"> по дадените </w:t>
      </w:r>
      <w:r w:rsidR="0042637D" w:rsidRPr="0042637D">
        <w:rPr>
          <w:b/>
          <w:bCs/>
          <w:lang w:val="bg-BG"/>
        </w:rPr>
        <w:t>описания</w:t>
      </w:r>
      <w:r>
        <w:rPr>
          <w:lang w:val="bg-BG"/>
        </w:rPr>
        <w:t xml:space="preserve"> и попълнете </w:t>
      </w:r>
      <w:r w:rsidRPr="0042637D">
        <w:rPr>
          <w:b/>
          <w:bCs/>
          <w:lang w:val="bg-BG"/>
        </w:rPr>
        <w:t>таблицата</w:t>
      </w:r>
      <w:r>
        <w:rPr>
          <w:lang w:val="bg-BG"/>
        </w:rPr>
        <w:t>.</w:t>
      </w:r>
      <w:r w:rsidR="001B74DC" w:rsidRPr="009043BF">
        <w:rPr>
          <w:lang w:val="bg-BG"/>
        </w:rPr>
        <w:tab/>
      </w:r>
    </w:p>
    <w:p w14:paraId="4B1C84AC" w14:textId="2A163FD0" w:rsidR="00B01A2D" w:rsidRPr="009043BF" w:rsidRDefault="0042637D" w:rsidP="00222C54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>Изберете</w:t>
      </w:r>
      <w:r w:rsidR="00E3348B">
        <w:rPr>
          <w:lang w:val="bg-BG"/>
        </w:rPr>
        <w:t xml:space="preserve"> и </w:t>
      </w:r>
      <w:r w:rsidR="00E3348B" w:rsidRPr="00E3348B">
        <w:rPr>
          <w:b/>
          <w:bCs/>
          <w:lang w:val="bg-BG"/>
        </w:rPr>
        <w:t>инсталирайте</w:t>
      </w:r>
      <w:r>
        <w:rPr>
          <w:lang w:val="bg-BG"/>
        </w:rPr>
        <w:t xml:space="preserve"> две </w:t>
      </w:r>
      <w:r w:rsidRPr="00E3348B">
        <w:rPr>
          <w:b/>
          <w:bCs/>
          <w:lang w:val="bg-BG"/>
        </w:rPr>
        <w:t>програми</w:t>
      </w:r>
      <w:r>
        <w:rPr>
          <w:lang w:val="bg-BG"/>
        </w:rPr>
        <w:t xml:space="preserve"> от една и съща </w:t>
      </w:r>
      <w:r w:rsidRPr="00E3348B">
        <w:rPr>
          <w:b/>
          <w:bCs/>
          <w:lang w:val="bg-BG"/>
        </w:rPr>
        <w:t>категория</w:t>
      </w:r>
      <w:r w:rsidR="00E3348B">
        <w:rPr>
          <w:lang w:val="bg-BG"/>
        </w:rPr>
        <w:t xml:space="preserve"> </w:t>
      </w:r>
      <w:r w:rsidR="00E3348B">
        <w:t>(</w:t>
      </w:r>
      <w:r w:rsidR="00E3348B">
        <w:rPr>
          <w:lang w:val="bg-BG"/>
        </w:rPr>
        <w:t xml:space="preserve">напр. </w:t>
      </w:r>
      <w:r w:rsidR="00E3348B">
        <w:t xml:space="preserve">Libre Office Writer и WPS Writer; Paint.NET </w:t>
      </w:r>
      <w:r w:rsidR="00E3348B">
        <w:rPr>
          <w:lang w:val="bg-BG"/>
        </w:rPr>
        <w:t xml:space="preserve">и </w:t>
      </w:r>
      <w:r w:rsidR="00E3348B">
        <w:t xml:space="preserve">Photopea; VLC Media Player </w:t>
      </w:r>
      <w:r w:rsidR="00E3348B">
        <w:rPr>
          <w:lang w:val="bg-BG"/>
        </w:rPr>
        <w:t xml:space="preserve">и </w:t>
      </w:r>
      <w:r w:rsidR="00E3348B">
        <w:t xml:space="preserve">KMPlayer; Mozilla Firefox </w:t>
      </w:r>
      <w:r w:rsidR="00E3348B">
        <w:rPr>
          <w:lang w:val="bg-BG"/>
        </w:rPr>
        <w:t xml:space="preserve">и </w:t>
      </w:r>
      <w:r w:rsidR="00E3348B">
        <w:t>Opera)</w:t>
      </w:r>
      <w:r w:rsidR="00E3348B">
        <w:rPr>
          <w:lang w:val="bg-BG"/>
        </w:rPr>
        <w:t xml:space="preserve">. </w:t>
      </w:r>
      <w:r w:rsidR="00E3348B" w:rsidRPr="00E3348B">
        <w:rPr>
          <w:b/>
          <w:bCs/>
          <w:lang w:val="bg-BG"/>
        </w:rPr>
        <w:t>Сравнете</w:t>
      </w:r>
      <w:r w:rsidR="00E3348B">
        <w:rPr>
          <w:lang w:val="bg-BG"/>
        </w:rPr>
        <w:t xml:space="preserve"> ги по дадените </w:t>
      </w:r>
      <w:r w:rsidR="00E3348B" w:rsidRPr="00E3348B">
        <w:rPr>
          <w:b/>
          <w:bCs/>
          <w:lang w:val="bg-BG"/>
        </w:rPr>
        <w:t>критерии</w:t>
      </w:r>
      <w:r w:rsidR="00E3348B">
        <w:rPr>
          <w:lang w:val="bg-BG"/>
        </w:rPr>
        <w:t xml:space="preserve"> и попълнете </w:t>
      </w:r>
      <w:r w:rsidR="00E3348B" w:rsidRPr="00E3348B">
        <w:rPr>
          <w:b/>
          <w:bCs/>
          <w:lang w:val="bg-BG"/>
        </w:rPr>
        <w:t>таблицата</w:t>
      </w:r>
      <w:r w:rsidR="00E3348B">
        <w:rPr>
          <w:lang w:val="bg-BG"/>
        </w:rPr>
        <w:t>.</w:t>
      </w:r>
    </w:p>
    <w:sectPr w:rsidR="00B01A2D" w:rsidRPr="009043BF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AEBB" w14:textId="77777777" w:rsidR="005979EA" w:rsidRDefault="005979EA" w:rsidP="008068A2">
      <w:pPr>
        <w:spacing w:after="0" w:line="240" w:lineRule="auto"/>
      </w:pPr>
      <w:r>
        <w:separator/>
      </w:r>
    </w:p>
  </w:endnote>
  <w:endnote w:type="continuationSeparator" w:id="0">
    <w:p w14:paraId="7A1A0184" w14:textId="77777777" w:rsidR="005979EA" w:rsidRDefault="005979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DC8D" w14:textId="77777777" w:rsidR="005979EA" w:rsidRDefault="005979EA" w:rsidP="008068A2">
      <w:pPr>
        <w:spacing w:after="0" w:line="240" w:lineRule="auto"/>
      </w:pPr>
      <w:r>
        <w:separator/>
      </w:r>
    </w:p>
  </w:footnote>
  <w:footnote w:type="continuationSeparator" w:id="0">
    <w:p w14:paraId="5DBD5865" w14:textId="77777777" w:rsidR="005979EA" w:rsidRDefault="005979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2F01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97F01"/>
    <w:rsid w:val="001A6728"/>
    <w:rsid w:val="001B1F1F"/>
    <w:rsid w:val="001B7060"/>
    <w:rsid w:val="001B74DC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405C3F"/>
    <w:rsid w:val="004069AA"/>
    <w:rsid w:val="0041081C"/>
    <w:rsid w:val="00411128"/>
    <w:rsid w:val="0042637D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B6226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979EA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043BF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5963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3E0B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48B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14</Words>
  <Characters>748</Characters>
  <Application>Microsoft Office Word</Application>
  <DocSecurity>0</DocSecurity>
  <Lines>12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риложен софтуер</vt:lpstr>
    </vt:vector>
  </TitlesOfParts>
  <Manager/>
  <Company>BG-IT-Edu</Company>
  <LinksUpToDate>false</LinksUpToDate>
  <CharactersWithSpaces>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Приложен софтуер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3</cp:revision>
  <cp:lastPrinted>2015-10-26T22:35:00Z</cp:lastPrinted>
  <dcterms:created xsi:type="dcterms:W3CDTF">2019-11-12T12:29:00Z</dcterms:created>
  <dcterms:modified xsi:type="dcterms:W3CDTF">2025-05-09T10:03:00Z</dcterms:modified>
  <cp:category/>
</cp:coreProperties>
</file>